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4_4_4v1</cp:keywords>
  <cp:contentStatus>2025-05-14</cp:contentStatus>
</cp:coreProperties>
</file>